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9B2950" w:rsidRDefault="00E67D80" w:rsidP="00E67D80">
      <w:pPr>
        <w:jc w:val="center"/>
        <w:rPr>
          <w:szCs w:val="18"/>
        </w:rPr>
      </w:pPr>
      <w:r w:rsidRPr="009B2950">
        <w:rPr>
          <w:szCs w:val="18"/>
        </w:rPr>
        <w:t>PROPOSTA COMERCIAL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Empresa: _____________________________________________ CNPJ ___________________________ Data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E67D80" w:rsidP="00E67D80">
      <w:pPr>
        <w:rPr>
          <w:szCs w:val="18"/>
        </w:rPr>
      </w:pPr>
      <w:r w:rsidRPr="009B2950">
        <w:rPr>
          <w:szCs w:val="18"/>
        </w:rPr>
        <w:t>Endereço__________________________________________________________________________________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Pr="009B2950" w:rsidRDefault="00656D7D" w:rsidP="00E67D80">
      <w:pPr>
        <w:rPr>
          <w:szCs w:val="18"/>
        </w:rPr>
      </w:pPr>
      <w:r w:rsidRPr="009B2950">
        <w:rPr>
          <w:szCs w:val="18"/>
        </w:rPr>
        <w:t>Telefone: _</w:t>
      </w:r>
      <w:r w:rsidR="00E67D80" w:rsidRPr="009B2950">
        <w:rPr>
          <w:szCs w:val="18"/>
        </w:rPr>
        <w:t xml:space="preserve">___________________________________ </w:t>
      </w:r>
      <w:r w:rsidRPr="009B2950">
        <w:rPr>
          <w:szCs w:val="18"/>
        </w:rPr>
        <w:t>e-mail: _</w:t>
      </w:r>
      <w:r w:rsidR="00E67D80" w:rsidRPr="009B2950">
        <w:rPr>
          <w:szCs w:val="18"/>
        </w:rPr>
        <w:t>__________________________________________________________</w:t>
      </w:r>
    </w:p>
    <w:p w:rsidR="00E67D80" w:rsidRPr="009B2950" w:rsidRDefault="00E67D80" w:rsidP="00E67D80">
      <w:pPr>
        <w:rPr>
          <w:szCs w:val="18"/>
        </w:rPr>
      </w:pPr>
    </w:p>
    <w:p w:rsidR="00E67D80" w:rsidRDefault="00E67D80" w:rsidP="00E67D80">
      <w:pPr>
        <w:rPr>
          <w:szCs w:val="18"/>
        </w:rPr>
      </w:pPr>
      <w:r w:rsidRPr="009B2950">
        <w:rPr>
          <w:szCs w:val="18"/>
        </w:rPr>
        <w:t>Validade da Proposta___________________________________________</w:t>
      </w:r>
    </w:p>
    <w:p w:rsidR="000C43E7" w:rsidRDefault="000C43E7" w:rsidP="00E67D80">
      <w:pPr>
        <w:rPr>
          <w:szCs w:val="18"/>
        </w:rPr>
      </w:pPr>
    </w:p>
    <w:p w:rsidR="000C43E7" w:rsidRDefault="000C43E7" w:rsidP="00E67D80">
      <w:pPr>
        <w:rPr>
          <w:szCs w:val="18"/>
        </w:rPr>
      </w:pPr>
    </w:p>
    <w:p w:rsidR="000C43E7" w:rsidRPr="009B2950" w:rsidRDefault="000C43E7" w:rsidP="00E67D80">
      <w:pPr>
        <w:rPr>
          <w:szCs w:val="18"/>
        </w:rPr>
      </w:pPr>
      <w:bookmarkStart w:id="0" w:name="_GoBack"/>
      <w:bookmarkEnd w:id="0"/>
    </w:p>
    <w:p w:rsidR="009F45B8" w:rsidRPr="009B2950" w:rsidRDefault="009F45B8" w:rsidP="00E67D80">
      <w:pPr>
        <w:rPr>
          <w:sz w:val="18"/>
          <w:szCs w:val="18"/>
        </w:rPr>
      </w:pPr>
    </w:p>
    <w:tbl>
      <w:tblPr>
        <w:tblW w:w="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990"/>
        <w:gridCol w:w="1230"/>
        <w:gridCol w:w="5250"/>
        <w:gridCol w:w="1291"/>
        <w:gridCol w:w="990"/>
      </w:tblGrid>
      <w:tr w:rsidR="000C43E7" w:rsidRPr="000C43E7" w:rsidTr="000C43E7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ITEM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ID SIG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CATMAT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DESCRIÇÃ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UNIDADE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QTD</w:t>
            </w:r>
          </w:p>
        </w:tc>
      </w:tr>
      <w:tr w:rsidR="000C43E7" w:rsidRPr="000C43E7" w:rsidTr="000C43E7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2388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460768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DOSADOR / MEDIDOR MEDICAMENTO, MODELO: COPO COM TAMPA, MATERIAL: PLASTICO TRANSLUCIDO, CAPACIDADE: 60 ML, DIVISAO ESCALA: N/D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Código do Item: 6515.093.0004 </w:t>
            </w:r>
            <w:r w:rsidRPr="000C43E7">
              <w:rPr>
                <w:b/>
                <w:bCs/>
                <w:color w:val="000000"/>
                <w:sz w:val="27"/>
                <w:szCs w:val="27"/>
              </w:rPr>
              <w:t>(ID - 23885)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Informações complementares:</w:t>
            </w:r>
            <w:r w:rsidRPr="000C43E7">
              <w:rPr>
                <w:color w:val="000000"/>
                <w:sz w:val="27"/>
                <w:szCs w:val="27"/>
              </w:rPr>
              <w:t> tampa de pressão; recipiente em polipropileno opaco; escala graduada externa ao recipiente, perfeitamente aferida, nitidamente visível e de caráter permanente; resistência ao processo de esterilização até 121ºc por 15 minutos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 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UN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600</w:t>
            </w:r>
          </w:p>
        </w:tc>
      </w:tr>
      <w:tr w:rsidR="000C43E7" w:rsidRPr="000C43E7" w:rsidTr="000C43E7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0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14555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462549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 xml:space="preserve">MAMADEIRA, MATERIAL: POLIPROPILENO ATOXICO DESCARTAVEL, COR: TRANSPARENTE, </w:t>
            </w:r>
            <w:r w:rsidRPr="000C43E7">
              <w:rPr>
                <w:color w:val="000000"/>
                <w:sz w:val="27"/>
                <w:szCs w:val="27"/>
              </w:rPr>
              <w:lastRenderedPageBreak/>
              <w:t>CAPACIDADE VOLUME: 100 ML, MATERIAL BICO: SEM BICO COM CAPUZ, FORMA FORNECIMENTO: UNIDADE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Código do Item: 7290.011.0008 </w:t>
            </w:r>
            <w:r w:rsidRPr="000C43E7">
              <w:rPr>
                <w:b/>
                <w:bCs/>
                <w:color w:val="000000"/>
                <w:sz w:val="27"/>
                <w:szCs w:val="27"/>
              </w:rPr>
              <w:t>(ID - 145551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lastRenderedPageBreak/>
              <w:t> 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UN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lastRenderedPageBreak/>
              <w:t>3.600</w:t>
            </w:r>
          </w:p>
        </w:tc>
      </w:tr>
      <w:tr w:rsidR="000C43E7" w:rsidRPr="000C43E7" w:rsidTr="000C43E7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0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14950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462548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MAMADEIRA,MATERIAL: POLIPROPILENO ATOXICO DESCARTAVEL, COR: TRANSPARENTE, CAPACIDADE VOLUME: 240 ML, MATERIAL BICO: SEM BICO COM CAPUZ, FORMA FORNECIMENTO: UNIDADE</w:t>
            </w:r>
            <w:r w:rsidRPr="000C43E7">
              <w:rPr>
                <w:color w:val="000000"/>
                <w:sz w:val="27"/>
                <w:szCs w:val="27"/>
              </w:rPr>
              <w:br/>
              <w:t>Código do Item: 7290.011.0011 (ID - 149504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C43E7">
              <w:rPr>
                <w:color w:val="000000"/>
                <w:sz w:val="27"/>
                <w:szCs w:val="27"/>
              </w:rPr>
              <w:t>Un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3.600</w:t>
            </w:r>
          </w:p>
        </w:tc>
      </w:tr>
      <w:tr w:rsidR="000C43E7" w:rsidRPr="000C43E7" w:rsidTr="000C43E7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0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16099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325360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BICO MAMADEIRA,MATERIAL: SILICONE, DESCARTAVEL, ESTERIL, TIPO: CONVENCIONAL, APLICACAO: LEITE, FORMATO: REDONDO, TAMANHO: 1 ( 0-6 MESES ), NORMA: NBR 13793, FORMA FORNECIMENTO: UNIDADE</w:t>
            </w:r>
            <w:r w:rsidRPr="000C43E7">
              <w:rPr>
                <w:color w:val="000000"/>
                <w:sz w:val="27"/>
                <w:szCs w:val="27"/>
              </w:rPr>
              <w:br/>
              <w:t>Código do Item: 7290.026.0017 (ID - 160994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 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UN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3.600</w:t>
            </w:r>
          </w:p>
        </w:tc>
      </w:tr>
      <w:tr w:rsidR="000C43E7" w:rsidRPr="000C43E7" w:rsidTr="000C43E7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0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16099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325360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BICO MAMADEIRA,MATERIAL: SILICONE, DESCARTAVEL, ESTERIL, TIPO: CONVENCIONAL, APLICACAO: LEITE, FORMATO: REDONDO, TAMANHO: 2 (A PARTIR DE 6 MESES), NORMA: NBR 13793, FORMA FORNECIMENTO: UNIDADE</w:t>
            </w:r>
            <w:r w:rsidRPr="000C43E7">
              <w:rPr>
                <w:color w:val="000000"/>
                <w:sz w:val="27"/>
                <w:szCs w:val="27"/>
              </w:rPr>
              <w:br/>
              <w:t>Código do Item: 7290.026.0018 (ID - 160995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 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UN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3.600</w:t>
            </w:r>
          </w:p>
        </w:tc>
      </w:tr>
      <w:tr w:rsidR="000C43E7" w:rsidRPr="000C43E7" w:rsidTr="000C43E7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lastRenderedPageBreak/>
              <w:t>0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12033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73008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 xml:space="preserve">Mamadeira, material: polipropileno atóxico, cor: transparente, capacidade volume: 50mL, material bico: </w:t>
            </w:r>
            <w:proofErr w:type="spellStart"/>
            <w:r w:rsidRPr="000C43E7">
              <w:rPr>
                <w:color w:val="000000"/>
                <w:sz w:val="27"/>
                <w:szCs w:val="27"/>
              </w:rPr>
              <w:t>latex</w:t>
            </w:r>
            <w:proofErr w:type="spellEnd"/>
          </w:p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Código do Item: 7290.011.0006 </w:t>
            </w:r>
            <w:r w:rsidRPr="000C43E7">
              <w:rPr>
                <w:b/>
                <w:bCs/>
                <w:color w:val="000000"/>
                <w:sz w:val="27"/>
                <w:szCs w:val="27"/>
              </w:rPr>
              <w:t>(ID - 120339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120</w:t>
            </w:r>
          </w:p>
        </w:tc>
      </w:tr>
      <w:tr w:rsidR="000C43E7" w:rsidRPr="000C43E7" w:rsidTr="000C43E7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0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7034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150209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MAMADEIRA, MATERIAL: POLIPROPILENO ATOXICO, COR: TRANSPARENTE, CAPACIDADE VOLUME: 80 ML, MATERIAL BICO: SILICONE ATOXICO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Código do Item: 7290.011.0004 </w:t>
            </w:r>
            <w:r w:rsidRPr="000C43E7">
              <w:rPr>
                <w:b/>
                <w:bCs/>
                <w:color w:val="000000"/>
                <w:sz w:val="27"/>
                <w:szCs w:val="27"/>
              </w:rPr>
              <w:t>(ID - 70343)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Informações complementares:</w:t>
            </w:r>
            <w:r w:rsidRPr="000C43E7">
              <w:rPr>
                <w:color w:val="000000"/>
                <w:sz w:val="27"/>
                <w:szCs w:val="27"/>
              </w:rPr>
              <w:t xml:space="preserve"> material atóxico </w:t>
            </w:r>
            <w:proofErr w:type="spellStart"/>
            <w:r w:rsidRPr="000C43E7">
              <w:rPr>
                <w:color w:val="000000"/>
                <w:sz w:val="27"/>
                <w:szCs w:val="27"/>
              </w:rPr>
              <w:t>autoclavável</w:t>
            </w:r>
            <w:proofErr w:type="spellEnd"/>
            <w:r w:rsidRPr="000C43E7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120</w:t>
            </w:r>
          </w:p>
        </w:tc>
      </w:tr>
    </w:tbl>
    <w:p w:rsidR="000C43E7" w:rsidRPr="000C43E7" w:rsidRDefault="000C43E7" w:rsidP="000C43E7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C43E7">
        <w:rPr>
          <w:color w:val="000000"/>
          <w:sz w:val="27"/>
          <w:szCs w:val="27"/>
        </w:rPr>
        <w:t> </w:t>
      </w:r>
    </w:p>
    <w:tbl>
      <w:tblPr>
        <w:tblW w:w="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990"/>
        <w:gridCol w:w="1140"/>
        <w:gridCol w:w="5250"/>
        <w:gridCol w:w="1140"/>
        <w:gridCol w:w="990"/>
      </w:tblGrid>
      <w:tr w:rsidR="000C43E7" w:rsidRPr="000C43E7" w:rsidTr="000C43E7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0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14555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73008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 xml:space="preserve">MAMADEIRA, MATERIAL: POLIPROPILENO ATOXICO AUTOCLAVAVEL, COR: TRANSPARENTE, CAPACIDADE VOLUME: 240 - 260ML, MATERIAL BICO: SILICONE ATOXICO, FORMA FORNECIMENTO: </w:t>
            </w:r>
            <w:proofErr w:type="spellStart"/>
            <w:r w:rsidRPr="000C43E7">
              <w:rPr>
                <w:color w:val="000000"/>
                <w:sz w:val="27"/>
                <w:szCs w:val="27"/>
              </w:rPr>
              <w:t>un</w:t>
            </w:r>
            <w:proofErr w:type="spellEnd"/>
          </w:p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Código do Item: 7290.011.0010 </w:t>
            </w:r>
            <w:r w:rsidRPr="000C43E7">
              <w:rPr>
                <w:b/>
                <w:bCs/>
                <w:color w:val="000000"/>
                <w:sz w:val="27"/>
                <w:szCs w:val="27"/>
              </w:rPr>
              <w:t>(ID - 145553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UN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240</w:t>
            </w:r>
          </w:p>
        </w:tc>
      </w:tr>
      <w:tr w:rsidR="000C43E7" w:rsidRPr="000C43E7" w:rsidTr="000C43E7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09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14555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464080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 xml:space="preserve">MAMADEIRA, MATERIAL: POLIPROPILENO ATOXICO AUTOCLAVAVEL, COR: TRANSPARENTE, CAPACIDADE VOLUME: 120 - 150ML, </w:t>
            </w:r>
            <w:r w:rsidRPr="000C43E7">
              <w:rPr>
                <w:color w:val="000000"/>
                <w:sz w:val="27"/>
                <w:szCs w:val="27"/>
              </w:rPr>
              <w:lastRenderedPageBreak/>
              <w:t>MATERIAL BICO: SILICONE ATOXICO, FORMA FORNECIMENTO: UN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Código do Item: 7290.011.0009 </w:t>
            </w:r>
            <w:r w:rsidRPr="000C43E7">
              <w:rPr>
                <w:b/>
                <w:bCs/>
                <w:color w:val="000000"/>
                <w:sz w:val="27"/>
                <w:szCs w:val="27"/>
              </w:rPr>
              <w:t>(ID - 145552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120</w:t>
            </w:r>
          </w:p>
        </w:tc>
      </w:tr>
      <w:tr w:rsidR="000C43E7" w:rsidRPr="000C43E7" w:rsidTr="000C43E7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1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12040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464079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BICO MAMADEIRA, MATERIAL: SILICONE, TIPO: CONVENCIONAL, APLICACAO: LEITE, FORMATO: REDONDO, TAMANHO: 1 (0-6 MESES), NORMA: NBR 13793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Código do Item: 7290.026.0010 </w:t>
            </w:r>
            <w:r w:rsidRPr="000C43E7">
              <w:rPr>
                <w:b/>
                <w:bCs/>
                <w:color w:val="000000"/>
                <w:sz w:val="27"/>
                <w:szCs w:val="27"/>
              </w:rPr>
              <w:t>(ID - 120407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120</w:t>
            </w:r>
          </w:p>
        </w:tc>
      </w:tr>
      <w:tr w:rsidR="000C43E7" w:rsidRPr="000C43E7" w:rsidTr="000C43E7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1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12467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464077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BICO MAMADEIRA, MATERIAL: SILICONE, TIPO: CONVENCIONAL, APLICACAO: LEITE, FORMATO: REDONDO, TAMANHO: 2 (A PARTIR DE 6 MESES), NORMA: NBR 13793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Código do Item: 7290.026.0015 </w:t>
            </w:r>
            <w:r w:rsidRPr="000C43E7">
              <w:rPr>
                <w:b/>
                <w:bCs/>
                <w:color w:val="000000"/>
                <w:sz w:val="27"/>
                <w:szCs w:val="27"/>
              </w:rPr>
              <w:t>(ID - 124675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 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UN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240</w:t>
            </w:r>
          </w:p>
        </w:tc>
      </w:tr>
      <w:tr w:rsidR="000C43E7" w:rsidRPr="000C43E7" w:rsidTr="000C43E7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1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12038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303065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 xml:space="preserve">BICO MAMADEIRA, MATERIAL: SILICONE, TIPO: ORTODONTICO, APLICACAO: LEITE, FORMATO: REDONDO, TAMANHO: 1 </w:t>
            </w:r>
            <w:proofErr w:type="gramStart"/>
            <w:r w:rsidRPr="000C43E7">
              <w:rPr>
                <w:color w:val="000000"/>
                <w:sz w:val="27"/>
                <w:szCs w:val="27"/>
              </w:rPr>
              <w:t>( 0</w:t>
            </w:r>
            <w:proofErr w:type="gramEnd"/>
            <w:r w:rsidRPr="000C43E7">
              <w:rPr>
                <w:color w:val="000000"/>
                <w:sz w:val="27"/>
                <w:szCs w:val="27"/>
              </w:rPr>
              <w:t>-6 MESES ), NORMA: NBR 13793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Código do Item: 7290.026.0006 </w:t>
            </w:r>
            <w:r w:rsidRPr="000C43E7">
              <w:rPr>
                <w:b/>
                <w:bCs/>
                <w:color w:val="000000"/>
                <w:sz w:val="27"/>
                <w:szCs w:val="27"/>
              </w:rPr>
              <w:t>(ID - 120389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120</w:t>
            </w:r>
          </w:p>
        </w:tc>
      </w:tr>
      <w:tr w:rsidR="000C43E7" w:rsidRPr="000C43E7" w:rsidTr="000C43E7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1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12040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70343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BICO MAMADEIRA, MATERIAL: SILICONE, TIPO: ORTODONTICO, APLICACAO: LEITE, FORMATO: REDONDO, TAMANHO: 2 (A PARTIR DE 6 MESES), NORMA: NBR 13793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lastRenderedPageBreak/>
              <w:t>Código do Item: 7290.026.0008 </w:t>
            </w:r>
            <w:r w:rsidRPr="000C43E7">
              <w:rPr>
                <w:b/>
                <w:bCs/>
                <w:color w:val="000000"/>
                <w:sz w:val="27"/>
                <w:szCs w:val="27"/>
              </w:rPr>
              <w:t>(ID - 120404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240</w:t>
            </w:r>
          </w:p>
        </w:tc>
      </w:tr>
    </w:tbl>
    <w:p w:rsidR="000C43E7" w:rsidRPr="000C43E7" w:rsidRDefault="000C43E7" w:rsidP="000C43E7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C43E7">
        <w:rPr>
          <w:color w:val="000000"/>
          <w:sz w:val="27"/>
          <w:szCs w:val="27"/>
        </w:rPr>
        <w:t> </w:t>
      </w:r>
    </w:p>
    <w:tbl>
      <w:tblPr>
        <w:tblW w:w="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990"/>
        <w:gridCol w:w="990"/>
        <w:gridCol w:w="5385"/>
        <w:gridCol w:w="1140"/>
        <w:gridCol w:w="990"/>
      </w:tblGrid>
      <w:tr w:rsidR="000C43E7" w:rsidRPr="000C43E7" w:rsidTr="000C43E7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1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14555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429599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JARRA (UTENSILIO CULINARIO</w:t>
            </w:r>
            <w:proofErr w:type="gramStart"/>
            <w:r w:rsidRPr="000C43E7">
              <w:rPr>
                <w:color w:val="000000"/>
                <w:sz w:val="27"/>
                <w:szCs w:val="27"/>
              </w:rPr>
              <w:t>),MATERIAL</w:t>
            </w:r>
            <w:proofErr w:type="gramEnd"/>
            <w:r w:rsidRPr="000C43E7">
              <w:rPr>
                <w:color w:val="000000"/>
                <w:sz w:val="27"/>
                <w:szCs w:val="27"/>
              </w:rPr>
              <w:t>: POLIPROPILENO AUTOCLAVAVEL, COR: TRANSPARENTE, CAPACIDADE: 1000 ML, GRADUACAO: 50 ML, MATERIAL TAMPA: SEM TAMPA, FORMA FORNECIMENTO: UNIDADE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Código do Item: 7350.020.0022 </w:t>
            </w:r>
            <w:r w:rsidRPr="000C43E7">
              <w:rPr>
                <w:b/>
                <w:bCs/>
                <w:color w:val="000000"/>
                <w:sz w:val="27"/>
                <w:szCs w:val="27"/>
              </w:rPr>
              <w:t>(ID - 145555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 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 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15</w:t>
            </w:r>
          </w:p>
        </w:tc>
      </w:tr>
      <w:tr w:rsidR="000C43E7" w:rsidRPr="000C43E7" w:rsidTr="000C43E7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1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14555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248369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JARRA (UTENSILIO CULINARIO</w:t>
            </w:r>
            <w:proofErr w:type="gramStart"/>
            <w:r w:rsidRPr="000C43E7">
              <w:rPr>
                <w:color w:val="000000"/>
                <w:sz w:val="27"/>
                <w:szCs w:val="27"/>
              </w:rPr>
              <w:t>),MATERIAL</w:t>
            </w:r>
            <w:proofErr w:type="gramEnd"/>
            <w:r w:rsidRPr="000C43E7">
              <w:rPr>
                <w:color w:val="000000"/>
                <w:sz w:val="27"/>
                <w:szCs w:val="27"/>
              </w:rPr>
              <w:t>: POLIPROPILENO AUTOCLAVAVEL, COR: TRANSPARENTE, CAPACIDADE: 2 L, GRADUACAO: 50 ML, MATERIAL TAMPA: SEM TAMPA, FORMA FORNECIMENTO: UNIDADE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Código do Item: 7350.020.0021 </w:t>
            </w:r>
            <w:r w:rsidRPr="000C43E7">
              <w:rPr>
                <w:b/>
                <w:bCs/>
                <w:color w:val="000000"/>
                <w:sz w:val="27"/>
                <w:szCs w:val="27"/>
              </w:rPr>
              <w:t>(ID - 145554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 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UN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15</w:t>
            </w:r>
          </w:p>
        </w:tc>
      </w:tr>
      <w:tr w:rsidR="000C43E7" w:rsidRPr="000C43E7" w:rsidTr="000C43E7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1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14561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MODELO: PINCA HIGIENICA PARA MAMADEIRAS, MATERIAL: PLASTICO, COR: AZUL, COMPRIMENTO: 19 CM, FORMA FORNECIMENTO: UNIDADE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Código do Item: 7330.035.0024</w:t>
            </w:r>
            <w:r w:rsidRPr="000C43E7">
              <w:rPr>
                <w:b/>
                <w:bCs/>
                <w:color w:val="000000"/>
                <w:sz w:val="27"/>
                <w:szCs w:val="27"/>
              </w:rPr>
              <w:t> (ID - 145615)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Informações complementares:</w:t>
            </w:r>
            <w:r w:rsidRPr="000C43E7">
              <w:rPr>
                <w:color w:val="000000"/>
                <w:sz w:val="27"/>
                <w:szCs w:val="27"/>
              </w:rPr>
              <w:t> Comprimento aceitável de 18 a 20cm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15</w:t>
            </w:r>
          </w:p>
        </w:tc>
      </w:tr>
      <w:tr w:rsidR="000C43E7" w:rsidRPr="000C43E7" w:rsidTr="000C43E7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1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6739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340200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 xml:space="preserve">ESCOVA HIGIENIZACAO RECIPIENTE, MATERIAL CERDA: POLIAMIDA (NYLON), </w:t>
            </w:r>
            <w:r w:rsidRPr="000C43E7">
              <w:rPr>
                <w:color w:val="000000"/>
                <w:sz w:val="27"/>
                <w:szCs w:val="27"/>
              </w:rPr>
              <w:lastRenderedPageBreak/>
              <w:t>MATERIAL HASTE: ACO INOX, COMPRIMENTO: 20 CM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Código do Item: 7920.007.0003 </w:t>
            </w:r>
            <w:r w:rsidRPr="000C43E7">
              <w:rPr>
                <w:b/>
                <w:bCs/>
                <w:color w:val="000000"/>
                <w:sz w:val="27"/>
                <w:szCs w:val="27"/>
              </w:rPr>
              <w:t>(ID - 6739)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Informações complementares:</w:t>
            </w:r>
            <w:r w:rsidRPr="000C43E7">
              <w:rPr>
                <w:color w:val="000000"/>
                <w:sz w:val="27"/>
                <w:szCs w:val="27"/>
              </w:rPr>
              <w:t xml:space="preserve"> Escova de limpeza de mamadeiras e bicos, com cerdas coloridas, atóxica e livre de </w:t>
            </w:r>
            <w:proofErr w:type="spellStart"/>
            <w:r w:rsidRPr="000C43E7">
              <w:rPr>
                <w:color w:val="000000"/>
                <w:sz w:val="27"/>
                <w:szCs w:val="27"/>
              </w:rPr>
              <w:t>Bisfenol</w:t>
            </w:r>
            <w:proofErr w:type="spellEnd"/>
            <w:r w:rsidRPr="000C43E7">
              <w:rPr>
                <w:color w:val="000000"/>
                <w:sz w:val="27"/>
                <w:szCs w:val="27"/>
              </w:rPr>
              <w:t xml:space="preserve"> A. Comprimento aceitável de 18 a 30cm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45</w:t>
            </w:r>
          </w:p>
        </w:tc>
      </w:tr>
      <w:tr w:rsidR="000C43E7" w:rsidRPr="000C43E7" w:rsidTr="000C43E7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1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2306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417122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FRASCO PARA ADMINISTRACAO DE NUTRICAO (DIET), TIPO: DESCARTAVEL, APLICACAO: NUTRICAO ENTERAL, MATERIAL: POLIPROPILENO, CAPACIDADE: 300 ML, TIPO GRADUACAO: CRESCENTE E DECRESCENTE, GRADUACAO: N/D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Código do Item: 6515.118.0001 </w:t>
            </w:r>
            <w:r w:rsidRPr="000C43E7">
              <w:rPr>
                <w:b/>
                <w:bCs/>
                <w:color w:val="000000"/>
                <w:sz w:val="27"/>
                <w:szCs w:val="27"/>
              </w:rPr>
              <w:t>(ID - 23068)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Informações complementares: </w:t>
            </w:r>
            <w:r w:rsidRPr="000C43E7">
              <w:rPr>
                <w:color w:val="000000"/>
                <w:sz w:val="27"/>
                <w:szCs w:val="27"/>
              </w:rPr>
              <w:t>Tampa com conexão em cruz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 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UN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9.600</w:t>
            </w:r>
          </w:p>
        </w:tc>
      </w:tr>
    </w:tbl>
    <w:p w:rsidR="000C43E7" w:rsidRPr="000C43E7" w:rsidRDefault="000C43E7" w:rsidP="000C43E7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C43E7">
        <w:rPr>
          <w:color w:val="000000"/>
          <w:sz w:val="27"/>
          <w:szCs w:val="27"/>
        </w:rPr>
        <w:t> </w:t>
      </w:r>
    </w:p>
    <w:tbl>
      <w:tblPr>
        <w:tblW w:w="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990"/>
        <w:gridCol w:w="990"/>
        <w:gridCol w:w="5385"/>
        <w:gridCol w:w="1140"/>
        <w:gridCol w:w="990"/>
      </w:tblGrid>
      <w:tr w:rsidR="000C43E7" w:rsidRPr="000C43E7" w:rsidTr="000C43E7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19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23069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 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417123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FRASCO PARA ADMINISTRACAO DE NUTRICAO (DIET), TIPO: DESCARTAVEL, APLICACAO: NUTRICAO ENTERAL, MATERIAL: POLIPROPILENO, CAPACIDADE: 500 ML, TIPO GRADUACAO: N/D, GRADUACAO: N/D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lastRenderedPageBreak/>
              <w:t>Código do Item: 6515.118.0002 </w:t>
            </w:r>
            <w:r w:rsidRPr="000C43E7">
              <w:rPr>
                <w:b/>
                <w:bCs/>
                <w:color w:val="000000"/>
                <w:sz w:val="27"/>
                <w:szCs w:val="27"/>
              </w:rPr>
              <w:t>(ID - 23069)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Informações complementares:</w:t>
            </w:r>
            <w:r w:rsidRPr="000C43E7">
              <w:rPr>
                <w:color w:val="000000"/>
                <w:sz w:val="27"/>
                <w:szCs w:val="27"/>
              </w:rPr>
              <w:t> Tampa com conexão em cruz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lastRenderedPageBreak/>
              <w:t>UN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8.300</w:t>
            </w:r>
          </w:p>
        </w:tc>
      </w:tr>
      <w:tr w:rsidR="000C43E7" w:rsidRPr="000C43E7" w:rsidTr="000C43E7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2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12470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433263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FITA PARA DOSAGEM DE SOLUÇÃO CLORADA. INDICADOR TEOR CLORO ATIVO, FAIXA MEDICAO: 100 ~ 200 PPM, APRESENTACAO: TIRA.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Código do Item: 6820.107.0001 </w:t>
            </w:r>
            <w:r w:rsidRPr="000C43E7">
              <w:rPr>
                <w:b/>
                <w:bCs/>
                <w:color w:val="000000"/>
                <w:sz w:val="27"/>
                <w:szCs w:val="27"/>
              </w:rPr>
              <w:t>(ID - 124701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4.100</w:t>
            </w:r>
          </w:p>
        </w:tc>
      </w:tr>
      <w:tr w:rsidR="000C43E7" w:rsidRPr="000C43E7" w:rsidTr="000C43E7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2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14925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300671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SACO PLASTICO EMBALAGEM, MATERIAL: POLIETILENO, COR: TRANSPARENTE, LARGURA: 16 CM, FECHAMENTO: N/A, COMPRIMENTO: 22 CM, APRESENTACAO: PACOTE, ESPESSURA: 0,10 MM, QUANTIDADE SACO: 500 UNIDADES, APLICACAO: AMOSTRA DE ALIMENTOS, FORMA FORNECIMENTO: PACOTE 500 UNIDADES.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Código do Item: 8105.009.0157 </w:t>
            </w:r>
            <w:r w:rsidRPr="000C43E7">
              <w:rPr>
                <w:b/>
                <w:bCs/>
                <w:color w:val="000000"/>
                <w:sz w:val="27"/>
                <w:szCs w:val="27"/>
              </w:rPr>
              <w:t>(ID - 149250)</w:t>
            </w:r>
          </w:p>
          <w:p w:rsidR="000C43E7" w:rsidRPr="000C43E7" w:rsidRDefault="000C43E7" w:rsidP="000C43E7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0C43E7">
              <w:rPr>
                <w:b/>
                <w:bCs/>
                <w:color w:val="000000"/>
                <w:sz w:val="27"/>
                <w:szCs w:val="27"/>
              </w:rPr>
              <w:t>Informações complementares: </w:t>
            </w:r>
            <w:r w:rsidRPr="000C43E7">
              <w:rPr>
                <w:color w:val="000000"/>
                <w:sz w:val="27"/>
                <w:szCs w:val="27"/>
              </w:rPr>
              <w:t>Dimensões aceitáveis – largura  10 a 16cm x comprimento 22 a 25cm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UN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3E7" w:rsidRPr="000C43E7" w:rsidRDefault="000C43E7" w:rsidP="000C43E7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r w:rsidRPr="000C43E7">
              <w:rPr>
                <w:color w:val="000000"/>
                <w:sz w:val="27"/>
                <w:szCs w:val="27"/>
              </w:rPr>
              <w:t>14</w:t>
            </w:r>
          </w:p>
        </w:tc>
      </w:tr>
    </w:tbl>
    <w:p w:rsidR="008632D7" w:rsidRPr="009B2950" w:rsidRDefault="008632D7" w:rsidP="00E67D80">
      <w:pPr>
        <w:rPr>
          <w:sz w:val="18"/>
          <w:szCs w:val="18"/>
        </w:rPr>
      </w:pPr>
    </w:p>
    <w:p w:rsidR="00E67D80" w:rsidRPr="009B2950" w:rsidRDefault="00E67D80" w:rsidP="00E67D80">
      <w:pPr>
        <w:rPr>
          <w:sz w:val="18"/>
          <w:szCs w:val="18"/>
        </w:rPr>
      </w:pPr>
    </w:p>
    <w:p w:rsidR="008632D7" w:rsidRPr="009B2950" w:rsidRDefault="008632D7" w:rsidP="00382B90">
      <w:pPr>
        <w:rPr>
          <w:vanish/>
          <w:sz w:val="18"/>
          <w:szCs w:val="18"/>
        </w:rPr>
      </w:pPr>
    </w:p>
    <w:p w:rsidR="00CF1913" w:rsidRPr="009B2950" w:rsidRDefault="00CF1913" w:rsidP="00BD13B9">
      <w:pPr>
        <w:spacing w:line="360" w:lineRule="auto"/>
        <w:rPr>
          <w:sz w:val="18"/>
          <w:szCs w:val="18"/>
        </w:rPr>
      </w:pPr>
    </w:p>
    <w:p w:rsidR="00F27A37" w:rsidRPr="009B2950" w:rsidRDefault="00F27A37" w:rsidP="00F27A37">
      <w:pPr>
        <w:spacing w:line="360" w:lineRule="auto"/>
        <w:rPr>
          <w:b/>
          <w:sz w:val="18"/>
          <w:szCs w:val="18"/>
        </w:rPr>
      </w:pPr>
    </w:p>
    <w:p w:rsidR="00F27A37" w:rsidRPr="009B2950" w:rsidRDefault="00BF10D2" w:rsidP="00F27A37">
      <w:pPr>
        <w:spacing w:line="360" w:lineRule="auto"/>
        <w:rPr>
          <w:b/>
          <w:sz w:val="18"/>
          <w:szCs w:val="18"/>
        </w:rPr>
      </w:pPr>
      <w:r w:rsidRPr="009B2950">
        <w:rPr>
          <w:b/>
          <w:sz w:val="18"/>
          <w:szCs w:val="18"/>
        </w:rPr>
        <w:t xml:space="preserve">Assinatura do Representante </w:t>
      </w:r>
      <w:r w:rsidR="00656D7D" w:rsidRPr="009B2950">
        <w:rPr>
          <w:b/>
          <w:sz w:val="18"/>
          <w:szCs w:val="18"/>
        </w:rPr>
        <w:t>Legal: _</w:t>
      </w:r>
      <w:r w:rsidRPr="009B2950">
        <w:rPr>
          <w:b/>
          <w:sz w:val="18"/>
          <w:szCs w:val="18"/>
        </w:rPr>
        <w:t>___________________________________________________________________</w:t>
      </w:r>
    </w:p>
    <w:p w:rsidR="00F27A37" w:rsidRPr="009B2950" w:rsidRDefault="00BF10D2" w:rsidP="00F27A37">
      <w:pPr>
        <w:spacing w:line="360" w:lineRule="auto"/>
        <w:rPr>
          <w:b/>
          <w:sz w:val="18"/>
          <w:szCs w:val="18"/>
        </w:rPr>
      </w:pPr>
      <w:r w:rsidRPr="009B2950">
        <w:rPr>
          <w:b/>
          <w:sz w:val="18"/>
          <w:szCs w:val="18"/>
        </w:rPr>
        <w:t xml:space="preserve">Nome </w:t>
      </w:r>
      <w:r w:rsidR="00656D7D" w:rsidRPr="009B2950">
        <w:rPr>
          <w:b/>
          <w:sz w:val="18"/>
          <w:szCs w:val="18"/>
        </w:rPr>
        <w:t>Completo: _</w:t>
      </w:r>
      <w:r w:rsidRPr="009B2950">
        <w:rPr>
          <w:b/>
          <w:sz w:val="18"/>
          <w:szCs w:val="18"/>
        </w:rPr>
        <w:t>__________________________________________________RG ________________________________</w:t>
      </w:r>
    </w:p>
    <w:p w:rsidR="00BF10D2" w:rsidRPr="009B2950" w:rsidRDefault="00BF10D2" w:rsidP="00F27A37">
      <w:pPr>
        <w:spacing w:line="360" w:lineRule="auto"/>
        <w:rPr>
          <w:b/>
          <w:sz w:val="18"/>
          <w:szCs w:val="18"/>
        </w:rPr>
      </w:pPr>
      <w:r w:rsidRPr="009B2950">
        <w:rPr>
          <w:b/>
          <w:sz w:val="18"/>
          <w:szCs w:val="18"/>
        </w:rPr>
        <w:t xml:space="preserve">Telefone de </w:t>
      </w:r>
      <w:r w:rsidR="00656D7D" w:rsidRPr="009B2950">
        <w:rPr>
          <w:b/>
          <w:sz w:val="18"/>
          <w:szCs w:val="18"/>
        </w:rPr>
        <w:t>Contato: _</w:t>
      </w:r>
      <w:r w:rsidRPr="009B2950">
        <w:rPr>
          <w:b/>
          <w:sz w:val="18"/>
          <w:szCs w:val="18"/>
        </w:rPr>
        <w:t>____________________________________</w:t>
      </w:r>
    </w:p>
    <w:p w:rsidR="00F27A37" w:rsidRPr="009B2950" w:rsidRDefault="00F27A37" w:rsidP="00F27A37">
      <w:pPr>
        <w:spacing w:line="360" w:lineRule="auto"/>
        <w:rPr>
          <w:b/>
          <w:sz w:val="18"/>
          <w:szCs w:val="18"/>
        </w:rPr>
      </w:pPr>
    </w:p>
    <w:sectPr w:rsidR="00F27A37" w:rsidRPr="009B2950" w:rsidSect="00B101F5">
      <w:headerReference w:type="default" r:id="rId8"/>
      <w:footerReference w:type="default" r:id="rId9"/>
      <w:pgSz w:w="16840" w:h="11907" w:orient="landscape" w:code="9"/>
      <w:pgMar w:top="568" w:right="2268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A3" w:rsidRDefault="00664FA3" w:rsidP="00D36BB8">
      <w:r>
        <w:separator/>
      </w:r>
    </w:p>
  </w:endnote>
  <w:endnote w:type="continuationSeparator" w:id="0">
    <w:p w:rsidR="00664FA3" w:rsidRDefault="00664FA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Pr="00D45EFA" w:rsidRDefault="0054172C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0C43E7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54172C" w:rsidRDefault="005417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A3" w:rsidRDefault="00664FA3" w:rsidP="00D36BB8">
      <w:r>
        <w:separator/>
      </w:r>
    </w:p>
  </w:footnote>
  <w:footnote w:type="continuationSeparator" w:id="0">
    <w:p w:rsidR="00664FA3" w:rsidRDefault="00664FA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Default="0054172C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EE0F27"/>
    <w:multiLevelType w:val="multilevel"/>
    <w:tmpl w:val="FA4265A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2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2"/>
  </w:num>
  <w:num w:numId="6">
    <w:abstractNumId w:val="13"/>
  </w:num>
  <w:num w:numId="7">
    <w:abstractNumId w:val="23"/>
  </w:num>
  <w:num w:numId="8">
    <w:abstractNumId w:val="6"/>
  </w:num>
  <w:num w:numId="9">
    <w:abstractNumId w:val="4"/>
  </w:num>
  <w:num w:numId="10">
    <w:abstractNumId w:val="27"/>
  </w:num>
  <w:num w:numId="11">
    <w:abstractNumId w:val="24"/>
  </w:num>
  <w:num w:numId="12">
    <w:abstractNumId w:val="32"/>
  </w:num>
  <w:num w:numId="13">
    <w:abstractNumId w:val="10"/>
  </w:num>
  <w:num w:numId="14">
    <w:abstractNumId w:val="30"/>
  </w:num>
  <w:num w:numId="15">
    <w:abstractNumId w:val="29"/>
  </w:num>
  <w:num w:numId="16">
    <w:abstractNumId w:val="14"/>
  </w:num>
  <w:num w:numId="17">
    <w:abstractNumId w:val="8"/>
  </w:num>
  <w:num w:numId="18">
    <w:abstractNumId w:val="12"/>
  </w:num>
  <w:num w:numId="19">
    <w:abstractNumId w:val="16"/>
  </w:num>
  <w:num w:numId="20">
    <w:abstractNumId w:val="20"/>
  </w:num>
  <w:num w:numId="21">
    <w:abstractNumId w:val="19"/>
  </w:num>
  <w:num w:numId="22">
    <w:abstractNumId w:val="31"/>
  </w:num>
  <w:num w:numId="23">
    <w:abstractNumId w:val="26"/>
  </w:num>
  <w:num w:numId="24">
    <w:abstractNumId w:val="15"/>
  </w:num>
  <w:num w:numId="25">
    <w:abstractNumId w:val="33"/>
  </w:num>
  <w:num w:numId="26">
    <w:abstractNumId w:val="17"/>
  </w:num>
  <w:num w:numId="27">
    <w:abstractNumId w:val="18"/>
  </w:num>
  <w:num w:numId="28">
    <w:abstractNumId w:val="34"/>
  </w:num>
  <w:num w:numId="29">
    <w:abstractNumId w:val="21"/>
  </w:num>
  <w:num w:numId="30">
    <w:abstractNumId w:val="28"/>
  </w:num>
  <w:num w:numId="31">
    <w:abstractNumId w:val="35"/>
  </w:num>
  <w:num w:numId="32">
    <w:abstractNumId w:val="2"/>
  </w:num>
  <w:num w:numId="33">
    <w:abstractNumId w:val="0"/>
  </w:num>
  <w:num w:numId="34">
    <w:abstractNumId w:val="9"/>
  </w:num>
  <w:num w:numId="35">
    <w:abstractNumId w:val="2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6FFE"/>
    <w:rsid w:val="00010AF1"/>
    <w:rsid w:val="00011D84"/>
    <w:rsid w:val="00012EA2"/>
    <w:rsid w:val="00013A04"/>
    <w:rsid w:val="00015A9A"/>
    <w:rsid w:val="000246E6"/>
    <w:rsid w:val="00026FDC"/>
    <w:rsid w:val="00037E2C"/>
    <w:rsid w:val="00037F72"/>
    <w:rsid w:val="000442C4"/>
    <w:rsid w:val="00044B44"/>
    <w:rsid w:val="0005255D"/>
    <w:rsid w:val="00052A01"/>
    <w:rsid w:val="00053F23"/>
    <w:rsid w:val="0005530A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BC6"/>
    <w:rsid w:val="000B75F5"/>
    <w:rsid w:val="000C43E7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272"/>
    <w:rsid w:val="00187E68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31A03"/>
    <w:rsid w:val="00241D82"/>
    <w:rsid w:val="002446DD"/>
    <w:rsid w:val="00250B0F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0F34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064AE"/>
    <w:rsid w:val="003140DE"/>
    <w:rsid w:val="00323418"/>
    <w:rsid w:val="003237D1"/>
    <w:rsid w:val="00325532"/>
    <w:rsid w:val="00332372"/>
    <w:rsid w:val="003325B4"/>
    <w:rsid w:val="0033699E"/>
    <w:rsid w:val="003423E6"/>
    <w:rsid w:val="00342E93"/>
    <w:rsid w:val="00345C10"/>
    <w:rsid w:val="003468A6"/>
    <w:rsid w:val="00346F3F"/>
    <w:rsid w:val="0035184F"/>
    <w:rsid w:val="00352E84"/>
    <w:rsid w:val="00355721"/>
    <w:rsid w:val="003574A4"/>
    <w:rsid w:val="003578E4"/>
    <w:rsid w:val="00360746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2248"/>
    <w:rsid w:val="003C5E8D"/>
    <w:rsid w:val="003C644B"/>
    <w:rsid w:val="003D5CF9"/>
    <w:rsid w:val="003D7B58"/>
    <w:rsid w:val="003E2D44"/>
    <w:rsid w:val="003E3F16"/>
    <w:rsid w:val="003E67F1"/>
    <w:rsid w:val="003F051B"/>
    <w:rsid w:val="003F0EE1"/>
    <w:rsid w:val="003F1003"/>
    <w:rsid w:val="003F6B59"/>
    <w:rsid w:val="0040029C"/>
    <w:rsid w:val="00401FE0"/>
    <w:rsid w:val="0040461B"/>
    <w:rsid w:val="0040468E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07D"/>
    <w:rsid w:val="00440D0A"/>
    <w:rsid w:val="00443578"/>
    <w:rsid w:val="004436CB"/>
    <w:rsid w:val="00445241"/>
    <w:rsid w:val="0045099F"/>
    <w:rsid w:val="00453068"/>
    <w:rsid w:val="00453F57"/>
    <w:rsid w:val="00454FE5"/>
    <w:rsid w:val="004564E7"/>
    <w:rsid w:val="00456D71"/>
    <w:rsid w:val="00457CEF"/>
    <w:rsid w:val="004627B1"/>
    <w:rsid w:val="00462D1F"/>
    <w:rsid w:val="004635C1"/>
    <w:rsid w:val="004643CA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172C"/>
    <w:rsid w:val="00547D89"/>
    <w:rsid w:val="00554884"/>
    <w:rsid w:val="0055540C"/>
    <w:rsid w:val="005569A0"/>
    <w:rsid w:val="00557563"/>
    <w:rsid w:val="00561E78"/>
    <w:rsid w:val="0056339D"/>
    <w:rsid w:val="00566245"/>
    <w:rsid w:val="00567313"/>
    <w:rsid w:val="0056768D"/>
    <w:rsid w:val="00571C3D"/>
    <w:rsid w:val="00573FAC"/>
    <w:rsid w:val="00581CAA"/>
    <w:rsid w:val="00583072"/>
    <w:rsid w:val="0059078F"/>
    <w:rsid w:val="005A1124"/>
    <w:rsid w:val="005A1A88"/>
    <w:rsid w:val="005A2937"/>
    <w:rsid w:val="005A299E"/>
    <w:rsid w:val="005A3AFB"/>
    <w:rsid w:val="005A7453"/>
    <w:rsid w:val="005B1BA4"/>
    <w:rsid w:val="005B2582"/>
    <w:rsid w:val="005B3C81"/>
    <w:rsid w:val="005B3C88"/>
    <w:rsid w:val="005C01E9"/>
    <w:rsid w:val="005C1E52"/>
    <w:rsid w:val="005C642D"/>
    <w:rsid w:val="005D12D8"/>
    <w:rsid w:val="005D3B94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3D4B"/>
    <w:rsid w:val="006344DE"/>
    <w:rsid w:val="00643349"/>
    <w:rsid w:val="00643C1C"/>
    <w:rsid w:val="00647D75"/>
    <w:rsid w:val="00656B5F"/>
    <w:rsid w:val="00656D7D"/>
    <w:rsid w:val="00656D91"/>
    <w:rsid w:val="006578A1"/>
    <w:rsid w:val="00660213"/>
    <w:rsid w:val="00661199"/>
    <w:rsid w:val="00664FA3"/>
    <w:rsid w:val="00665D00"/>
    <w:rsid w:val="00665EDC"/>
    <w:rsid w:val="006664B8"/>
    <w:rsid w:val="00670CCD"/>
    <w:rsid w:val="00671F00"/>
    <w:rsid w:val="00673062"/>
    <w:rsid w:val="00674CCB"/>
    <w:rsid w:val="006774D8"/>
    <w:rsid w:val="00677D59"/>
    <w:rsid w:val="006817ED"/>
    <w:rsid w:val="00682368"/>
    <w:rsid w:val="00687262"/>
    <w:rsid w:val="00691562"/>
    <w:rsid w:val="00691767"/>
    <w:rsid w:val="006930E0"/>
    <w:rsid w:val="006932B6"/>
    <w:rsid w:val="00693864"/>
    <w:rsid w:val="006A0E31"/>
    <w:rsid w:val="006A1DBA"/>
    <w:rsid w:val="006A3CDB"/>
    <w:rsid w:val="006A3E2E"/>
    <w:rsid w:val="006A52FF"/>
    <w:rsid w:val="006A5D3B"/>
    <w:rsid w:val="006A62DD"/>
    <w:rsid w:val="006B0C61"/>
    <w:rsid w:val="006B4499"/>
    <w:rsid w:val="006C07EB"/>
    <w:rsid w:val="006C163A"/>
    <w:rsid w:val="006D2168"/>
    <w:rsid w:val="006D26DC"/>
    <w:rsid w:val="006D6DFF"/>
    <w:rsid w:val="006E2829"/>
    <w:rsid w:val="006F0BBB"/>
    <w:rsid w:val="006F15F8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36A7C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0F24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32D7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74CB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7B53"/>
    <w:rsid w:val="009603C1"/>
    <w:rsid w:val="00960C61"/>
    <w:rsid w:val="00963F65"/>
    <w:rsid w:val="00964FB3"/>
    <w:rsid w:val="0096553A"/>
    <w:rsid w:val="00966B6C"/>
    <w:rsid w:val="009748D7"/>
    <w:rsid w:val="0098108F"/>
    <w:rsid w:val="009940C0"/>
    <w:rsid w:val="0099754A"/>
    <w:rsid w:val="009B2950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45B8"/>
    <w:rsid w:val="009F5E9D"/>
    <w:rsid w:val="009F70F1"/>
    <w:rsid w:val="00A12B93"/>
    <w:rsid w:val="00A15DEA"/>
    <w:rsid w:val="00A16289"/>
    <w:rsid w:val="00A17741"/>
    <w:rsid w:val="00A20102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8D2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77481"/>
    <w:rsid w:val="00A80712"/>
    <w:rsid w:val="00A815B7"/>
    <w:rsid w:val="00A854C6"/>
    <w:rsid w:val="00A87144"/>
    <w:rsid w:val="00A873C9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3E1B"/>
    <w:rsid w:val="00B83E2E"/>
    <w:rsid w:val="00B96A9C"/>
    <w:rsid w:val="00BA050C"/>
    <w:rsid w:val="00BA19EE"/>
    <w:rsid w:val="00BA36F0"/>
    <w:rsid w:val="00BA5A06"/>
    <w:rsid w:val="00BB0ED9"/>
    <w:rsid w:val="00BB571C"/>
    <w:rsid w:val="00BB5F67"/>
    <w:rsid w:val="00BC1B2B"/>
    <w:rsid w:val="00BC1EFC"/>
    <w:rsid w:val="00BC4CEE"/>
    <w:rsid w:val="00BC5E93"/>
    <w:rsid w:val="00BC7D78"/>
    <w:rsid w:val="00BD0533"/>
    <w:rsid w:val="00BD13B9"/>
    <w:rsid w:val="00BD42B2"/>
    <w:rsid w:val="00BD6468"/>
    <w:rsid w:val="00BE26FE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1FA8"/>
    <w:rsid w:val="00CC2BC6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149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5DFC"/>
    <w:rsid w:val="00D57A3A"/>
    <w:rsid w:val="00D57B48"/>
    <w:rsid w:val="00D61D28"/>
    <w:rsid w:val="00D66106"/>
    <w:rsid w:val="00D67E3E"/>
    <w:rsid w:val="00D71E60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868"/>
    <w:rsid w:val="00E778A9"/>
    <w:rsid w:val="00E80620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A37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1C41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B76EA"/>
    <w:rsid w:val="00FC011E"/>
    <w:rsid w:val="00FD0811"/>
    <w:rsid w:val="00FD46FA"/>
    <w:rsid w:val="00FD7A45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9336D80"/>
  <w15:docId w15:val="{AE570711-D9AE-4AD2-AF4D-5F72061E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uiPriority w:val="99"/>
    <w:qFormat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customStyle="1" w:styleId="skypec2cprintcontainer">
    <w:name w:val="skype_c2c_print_container"/>
    <w:rsid w:val="0098108F"/>
  </w:style>
  <w:style w:type="character" w:customStyle="1" w:styleId="skypec2ctextspan">
    <w:name w:val="skype_c2c_text_span"/>
    <w:rsid w:val="0098108F"/>
  </w:style>
  <w:style w:type="paragraph" w:styleId="NormalWeb">
    <w:name w:val="Normal (Web)"/>
    <w:basedOn w:val="Normal"/>
    <w:uiPriority w:val="99"/>
    <w:semiHidden/>
    <w:unhideWhenUsed/>
    <w:rsid w:val="000C43E7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4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C0D4-771D-4111-B722-2FF1E8AC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976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Diego Gomes Navega</cp:lastModifiedBy>
  <cp:revision>7</cp:revision>
  <cp:lastPrinted>2015-03-05T13:44:00Z</cp:lastPrinted>
  <dcterms:created xsi:type="dcterms:W3CDTF">2020-06-04T12:40:00Z</dcterms:created>
  <dcterms:modified xsi:type="dcterms:W3CDTF">2020-10-02T15:41:00Z</dcterms:modified>
</cp:coreProperties>
</file>